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7:2024/BGTVT về Đường bộ cao t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7: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7:2024/BGTVT</w:t>
      </w:r>
    </w:p>
    <w:p>
      <w:r>
        <w:t>QUY CHUẨN   KỸ THUẬT QUỐC GIA VỀ ĐƯỜNG BỘ CAO TỐC</w:t>
      </w:r>
    </w:p>
    <w:p>
      <w:r>
        <w:t>National Technical Regulation on Expressway</w:t>
      </w:r>
    </w:p>
    <w:p>
      <w:r>
        <w:t>Lời nói đầu</w:t>
      </w:r>
    </w:p>
    <w:p>
      <w:r>
        <w:t>QCVN 117:2024/BGTVT “Quy chuẩn kỹ thuật quốc gia về đường bộ cao tốc” do Cục Đường cao tốc Việt Nam chủ trì biên soạn, Vụ Khoa học - Công nghệ và Môi trường trình duyệt, Bộ Khoa học và Công nghệ thẩm định, Bộ trưởng Bộ Giao thông vận tải ban hành theo Thông tư số 57/2024/TT-BGTVT ngày 15 tháng 11 năm 2024.</w:t>
      </w:r>
    </w:p>
    <w:p>
      <w:r>
        <w:t>Quy chuẩn này thay thế quy chuẩn QCVN 115:2024/BGTVT - Quy chuẩn kỹ thuật quốc gia về đường bộ cao tốc (ban hành kèm theo Thông tư số 06/2024/TT- BGTVT ngày 31 tháng 3 năm 2024 của Bộ trưởng Bộ Giao thông vận tải).</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Giải thích từ ngữ</w:t>
      </w:r>
    </w:p>
    <w:p>
      <w:r>
        <w:t>Trong quy chuẩn này, các từ ngữ dưới đây được hiểu như sau:</w:t>
      </w:r>
    </w:p>
    <w:p>
      <w:r>
        <w:t>1.3.1. Làn dừng xe khẩn cấp</w:t>
      </w:r>
    </w:p>
    <w:p>
      <w:r>
        <w:t>Làn dừng xe khẩn cấp là làn được thiết kế để làm nơi dừng đỗ khẩn cấp của các phương tiện gặp sự cố, để các phương tiện cứu hộ, cứu nạn hoạt động; các phương tiện khác không được chạy xe hoặc dừng xe ở làn dừng xe khẩn cấp, trừ xe ưu tiên.</w:t>
      </w:r>
    </w:p>
    <w:p>
      <w:r>
        <w:t>1.3.2. Lưu lượng xe thiết kế</w:t>
      </w:r>
    </w:p>
    <w:p>
      <w:r>
        <w:t>Lưu lượng xe thiết kế là số xe con được quy đổi từ các loại xe khác, thông qua một mặt cắt trong một đơn vị thời gian, tính cho năm tương lai.</w:t>
      </w:r>
    </w:p>
    <w:p>
      <w:r>
        <w:t>1.3.3. Năm tương lai</w:t>
      </w:r>
    </w:p>
    <w:p>
      <w:r>
        <w:t>Năm tương lai là năm thứ 20 kể từ năm dự kiến hoàn thành đường bộ cao tốc đưa vào khai thác.</w:t>
      </w:r>
    </w:p>
    <w:p>
      <w:r>
        <w:t>1.4.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phức tạp, yếu tố quốc phòng an ninh,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5. Tài liệu viện dẫn</w:t>
      </w:r>
    </w:p>
    <w:p>
      <w:r>
        <w:t>Các tài liệu được viện dẫn trong quy chuẩn này bao gồm:</w:t>
      </w:r>
    </w:p>
    <w:p>
      <w:r>
        <w:t>- QCVN 41:2024/BGTVT  “Quy chuẩn kỹ thuật quốc gia về báo hiệu đường bộ’’.</w:t>
      </w:r>
    </w:p>
    <w:p>
      <w:r>
        <w:t>- QCVN 43:2024/BGTVT  “Quy chuẩn kỹ thuật quốc gia về trạm dừng nghỉ đường bộ”.</w:t>
      </w:r>
    </w:p>
    <w:p>
      <w:r>
        <w:t>- QCVN 07-4: 2023/BXD  “Quy chuẩn kỹ thuật quốc gia về hệ thống công trình Hạ tầng kỹ thuật - Công trình giao thông đô thị".</w:t>
      </w:r>
    </w:p>
    <w:p>
      <w:r>
        <w:t>- QCVN 116:2024/BGTVT  “Quy chuẩn kỹ thuật quốc gia về công trình kiểm soát tải trọng xe”.</w:t>
      </w:r>
    </w:p>
    <w:p>
      <w:r>
        <w:t>- QCVN 02:2022/BXD  “Quy chuẩn kỹ thuật quốc gia về số liệu điều kiện tự nhiên dùng trong xây dựng”.</w:t>
      </w:r>
    </w:p>
    <w:p>
      <w:r>
        <w:t>2. QUY ĐỊNH VỀ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